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KatsoulidisMono-BoldItalic" w:hAnsi="KatsoulidisMono-BoldItalic"/>
          <w:sz w:val="40"/>
          <w:szCs w:val="40"/>
        </w:rPr>
      </w:pPr>
      <w:r>
        <w:rPr>
          <w:rFonts w:ascii="KatsoulidisMono-BoldItalic" w:hAnsi="KatsoulidisMono-BoldItalic"/>
          <w:sz w:val="40"/>
          <w:szCs w:val="40"/>
        </w:rPr>
        <w:t xml:space="preserve">ΠΤΥΧΙΟΥΧΟΙ ΙΟΥΝΙΟΥ </w:t>
      </w:r>
      <w:r>
        <w:rPr>
          <w:rFonts w:ascii="KatsoulidisMono-Bold" w:hAnsi="KatsoulidisMono-Bold"/>
          <w:sz w:val="40"/>
          <w:szCs w:val="40"/>
        </w:rPr>
        <w:t>2022</w:t>
      </w:r>
      <w:r>
        <w:rPr>
          <w:rFonts w:ascii="KatsoulidisMono-BoldItalic" w:hAnsi="KatsoulidisMono-BoldItalic"/>
          <w:sz w:val="40"/>
          <w:szCs w:val="40"/>
        </w:rPr>
        <w:t xml:space="preserve"> &amp; ΠΡΟΗΓΟΥΜΕΝ</w:t>
      </w:r>
      <w:r>
        <w:rPr>
          <w:rFonts w:hint="default" w:ascii="Segoe UI" w:hAnsi="Segoe UI" w:cs="Segoe UI"/>
          <w:sz w:val="40"/>
          <w:szCs w:val="40"/>
        </w:rPr>
        <w:t>Ω</w:t>
      </w:r>
      <w:r>
        <w:rPr>
          <w:rFonts w:ascii="KatsoulidisMono-BoldItalic" w:hAnsi="KatsoulidisMono-BoldItalic"/>
          <w:sz w:val="40"/>
          <w:szCs w:val="40"/>
        </w:rPr>
        <w:t>Ν ΠΕΡΙΟΔ</w:t>
      </w:r>
      <w:r>
        <w:rPr>
          <w:rFonts w:hint="default" w:ascii="Segoe UI" w:hAnsi="Segoe UI" w:cs="Segoe UI"/>
          <w:sz w:val="40"/>
          <w:szCs w:val="40"/>
        </w:rPr>
        <w:t>Ω</w:t>
      </w:r>
      <w:r>
        <w:rPr>
          <w:rFonts w:ascii="KatsoulidisMono-BoldItalic" w:hAnsi="KatsoulidisMono-BoldItalic"/>
          <w:sz w:val="40"/>
          <w:szCs w:val="40"/>
        </w:rPr>
        <w:t>Ν</w:t>
      </w:r>
    </w:p>
    <w:p>
      <w:pPr>
        <w:jc w:val="center"/>
        <w:rPr>
          <w:rFonts w:ascii="KatsoulidisMono-BoldItalic" w:hAnsi="KatsoulidisMono-BoldItalic"/>
          <w:sz w:val="40"/>
          <w:szCs w:val="40"/>
        </w:rPr>
      </w:pPr>
      <w:r>
        <w:rPr>
          <w:rFonts w:ascii="KatsoulidisMono-BoldItalic" w:hAnsi="KatsoulidisMono-BoldItalic"/>
          <w:sz w:val="40"/>
          <w:szCs w:val="40"/>
        </w:rPr>
        <w:t xml:space="preserve">1ο ΚΛΙΜΑΚΙΟ </w:t>
      </w:r>
      <w:r>
        <w:rPr>
          <w:rFonts w:ascii="KatsoulidisMono-Bold" w:hAnsi="KatsoulidisMono-Bold"/>
          <w:sz w:val="40"/>
          <w:szCs w:val="40"/>
        </w:rPr>
        <w:t>11.00</w:t>
      </w:r>
      <w:r>
        <w:rPr>
          <w:rFonts w:ascii="KatsoulidisMono-BoldItalic" w:hAnsi="KatsoulidisMono-BoldItalic"/>
          <w:sz w:val="40"/>
          <w:szCs w:val="40"/>
        </w:rPr>
        <w:t xml:space="preserve"> Π.Μ</w:t>
      </w:r>
    </w:p>
    <w:tbl>
      <w:tblPr>
        <w:tblStyle w:val="3"/>
        <w:tblW w:w="0" w:type="auto"/>
        <w:tblInd w:w="20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4" w:themeFill="background2" w:themeFillShade="E6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4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l-GR"/>
              </w:rPr>
              <w:t>Α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5001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3002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1992121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3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0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400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2000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5000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2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3002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8001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03230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2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3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3002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8000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4002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3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09290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2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6001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8000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6000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2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3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FF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FF0000"/>
                <w:sz w:val="24"/>
                <w:szCs w:val="24"/>
              </w:rPr>
              <w:t>99802015001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8000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400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04245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3002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199999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6000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0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0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01216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FF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FF0000"/>
                <w:sz w:val="24"/>
                <w:szCs w:val="24"/>
              </w:rPr>
              <w:t>99802017000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sz w:val="24"/>
                <w:szCs w:val="24"/>
              </w:rPr>
              <w:t>99802016000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FF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FF0000"/>
                <w:sz w:val="24"/>
                <w:szCs w:val="24"/>
              </w:rPr>
              <w:t>99802014000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4000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0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6001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8000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600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6001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2000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0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  <w:lang w:val="en-US"/>
              </w:rPr>
              <w:t>5</w:t>
            </w:r>
            <w:r>
              <w:rPr>
                <w:rFonts w:ascii="KatsoulidisMono-BoldItalic" w:hAnsi="KatsoulidisMono-BoldItalic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5000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  <w:lang w:val="en-US"/>
              </w:rPr>
            </w:pPr>
            <w:r>
              <w:rPr>
                <w:rFonts w:ascii="KatsoulidisMono-BoldItalic" w:hAnsi="KatsoulidisMono-BoldItalic"/>
                <w:sz w:val="24"/>
                <w:szCs w:val="24"/>
                <w:lang w:val="en-US"/>
              </w:rPr>
              <w:t>5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2000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  <w:lang w:val="en-US"/>
              </w:rPr>
            </w:pPr>
            <w:r>
              <w:rPr>
                <w:rFonts w:ascii="KatsoulidisMono-BoldItalic" w:hAnsi="KatsoulidisMono-BoldItalic"/>
                <w:sz w:val="24"/>
                <w:szCs w:val="24"/>
                <w:lang w:val="en-US"/>
              </w:rPr>
              <w:t>5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01211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  <w:lang w:val="en-US"/>
              </w:rPr>
            </w:pPr>
            <w:r>
              <w:rPr>
                <w:rFonts w:ascii="KatsoulidisMono-BoldItalic" w:hAnsi="KatsoulidisMono-BoldItalic"/>
                <w:sz w:val="24"/>
                <w:szCs w:val="24"/>
                <w:lang w:val="en-US"/>
              </w:rPr>
              <w:t>5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6000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069</w:t>
            </w:r>
          </w:p>
        </w:tc>
      </w:tr>
    </w:tbl>
    <w:p>
      <w:pPr>
        <w:jc w:val="center"/>
        <w:rPr>
          <w:sz w:val="40"/>
          <w:szCs w:val="40"/>
          <w:lang w:val="en-US"/>
        </w:rPr>
      </w:pPr>
    </w:p>
    <w:p>
      <w:pPr>
        <w:jc w:val="center"/>
        <w:rPr>
          <w:rFonts w:ascii="KatsoulidisMono-BoldItalic" w:hAnsi="KatsoulidisMono-BoldItalic"/>
          <w:sz w:val="40"/>
          <w:szCs w:val="40"/>
        </w:rPr>
      </w:pPr>
      <w:r>
        <w:rPr>
          <w:rFonts w:ascii="KatsoulidisMono-BoldItalic" w:hAnsi="KatsoulidisMono-BoldItalic"/>
          <w:sz w:val="40"/>
          <w:szCs w:val="40"/>
        </w:rPr>
        <w:t xml:space="preserve">ΠΤΥΧΙΟΥΧΟΙ ΙΟΥΝΙΟΥ </w:t>
      </w:r>
      <w:r>
        <w:rPr>
          <w:rFonts w:ascii="KatsoulidisMono-Bold" w:hAnsi="KatsoulidisMono-Bold"/>
          <w:sz w:val="40"/>
          <w:szCs w:val="40"/>
        </w:rPr>
        <w:t>202</w:t>
      </w:r>
      <w:r>
        <w:rPr>
          <w:rFonts w:ascii="KatsoulidisMono-Bold" w:hAnsi="KatsoulidisMono-Bold"/>
          <w:sz w:val="40"/>
          <w:szCs w:val="40"/>
          <w:lang w:val="en-US"/>
        </w:rPr>
        <w:t>2</w:t>
      </w:r>
      <w:r>
        <w:rPr>
          <w:rFonts w:ascii="KatsoulidisMono-BoldItalic" w:hAnsi="KatsoulidisMono-BoldItalic"/>
          <w:sz w:val="40"/>
          <w:szCs w:val="40"/>
        </w:rPr>
        <w:t xml:space="preserve"> &amp; ΠΡΟΗΓΟΥΜΕΝ</w:t>
      </w:r>
      <w:r>
        <w:rPr>
          <w:rFonts w:hint="default" w:ascii="Segoe UI" w:hAnsi="Segoe UI" w:cs="Segoe UI"/>
          <w:sz w:val="40"/>
          <w:szCs w:val="40"/>
        </w:rPr>
        <w:t>Ω</w:t>
      </w:r>
      <w:bookmarkStart w:id="0" w:name="_GoBack"/>
      <w:bookmarkEnd w:id="0"/>
      <w:r>
        <w:rPr>
          <w:rFonts w:ascii="KatsoulidisMono-BoldItalic" w:hAnsi="KatsoulidisMono-BoldItalic"/>
          <w:sz w:val="40"/>
          <w:szCs w:val="40"/>
        </w:rPr>
        <w:t>Ν ΠΕΡΙΟΔ</w:t>
      </w:r>
      <w:r>
        <w:rPr>
          <w:rFonts w:hint="default" w:ascii="Segoe UI" w:hAnsi="Segoe UI" w:cs="Segoe UI"/>
          <w:sz w:val="40"/>
          <w:szCs w:val="40"/>
        </w:rPr>
        <w:t>Ω</w:t>
      </w:r>
      <w:r>
        <w:rPr>
          <w:rFonts w:ascii="KatsoulidisMono-BoldItalic" w:hAnsi="KatsoulidisMono-BoldItalic"/>
          <w:sz w:val="40"/>
          <w:szCs w:val="40"/>
        </w:rPr>
        <w:t>Ν</w:t>
      </w:r>
    </w:p>
    <w:p>
      <w:pPr>
        <w:jc w:val="center"/>
        <w:rPr>
          <w:rFonts w:ascii="KatsoulidisMono-BoldItalic" w:hAnsi="KatsoulidisMono-BoldItalic"/>
          <w:sz w:val="40"/>
          <w:szCs w:val="40"/>
        </w:rPr>
      </w:pPr>
      <w:r>
        <w:rPr>
          <w:rFonts w:ascii="KatsoulidisMono-BoldItalic" w:hAnsi="KatsoulidisMono-BoldItalic"/>
          <w:sz w:val="40"/>
          <w:szCs w:val="40"/>
        </w:rPr>
        <w:t xml:space="preserve">2ο ΚΛΙΜΑΚΙΟ </w:t>
      </w:r>
      <w:r>
        <w:rPr>
          <w:rFonts w:ascii="KatsoulidisMono-Bold" w:hAnsi="KatsoulidisMono-Bold"/>
          <w:sz w:val="40"/>
          <w:szCs w:val="40"/>
          <w:lang w:val="en-US"/>
        </w:rPr>
        <w:t>13</w:t>
      </w:r>
      <w:r>
        <w:rPr>
          <w:rFonts w:ascii="KatsoulidisMono-Bold" w:hAnsi="KatsoulidisMono-Bold"/>
          <w:sz w:val="40"/>
          <w:szCs w:val="40"/>
        </w:rPr>
        <w:t>.00</w:t>
      </w:r>
      <w:r>
        <w:rPr>
          <w:rFonts w:ascii="KatsoulidisMono-BoldItalic" w:hAnsi="KatsoulidisMono-BoldItalic"/>
          <w:sz w:val="40"/>
          <w:szCs w:val="40"/>
        </w:rPr>
        <w:t xml:space="preserve"> Μ.Μ</w:t>
      </w:r>
    </w:p>
    <w:tbl>
      <w:tblPr>
        <w:tblStyle w:val="3"/>
        <w:tblW w:w="0" w:type="auto"/>
        <w:tblInd w:w="20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4" w:themeFill="background2" w:themeFillShade="E6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4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l-GR"/>
              </w:rPr>
              <w:t>Α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0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0000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0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2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2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4002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0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6000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FF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FF0000"/>
                <w:sz w:val="24"/>
                <w:szCs w:val="24"/>
              </w:rPr>
              <w:t>99802013002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2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FF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FF0000"/>
                <w:sz w:val="24"/>
                <w:szCs w:val="24"/>
              </w:rPr>
              <w:t>9980200828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5001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8002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FF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FF0000"/>
                <w:sz w:val="24"/>
                <w:szCs w:val="24"/>
              </w:rPr>
              <w:t>99802007272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2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3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2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8000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0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4002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03233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2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0002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5000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FF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FF0000"/>
                <w:sz w:val="24"/>
                <w:szCs w:val="24"/>
              </w:rPr>
              <w:t>99802015000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FF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FF0000"/>
                <w:sz w:val="24"/>
                <w:szCs w:val="24"/>
              </w:rPr>
              <w:t>99802014003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FF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FF0000"/>
                <w:sz w:val="24"/>
                <w:szCs w:val="24"/>
              </w:rPr>
              <w:t>99802016000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FF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FF0000"/>
                <w:sz w:val="24"/>
                <w:szCs w:val="24"/>
              </w:rPr>
              <w:t>99802015000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8001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6001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3001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1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1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8003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1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8002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4002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8001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2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8003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3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3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3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2002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2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600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2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FF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FF0000"/>
                <w:sz w:val="24"/>
                <w:szCs w:val="24"/>
              </w:rPr>
              <w:t>99802017001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1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6001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  <w:lang w:val="en-US"/>
              </w:rPr>
              <w:t>5</w:t>
            </w:r>
            <w:r>
              <w:rPr>
                <w:rFonts w:ascii="KatsoulidisMono-BoldItalic" w:hAnsi="KatsoulidisMono-BoldItalic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1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  <w:lang w:val="en-US"/>
              </w:rPr>
            </w:pPr>
            <w:r>
              <w:rPr>
                <w:rFonts w:ascii="KatsoulidisMono-BoldItalic" w:hAnsi="KatsoulidisMono-BoldItalic"/>
                <w:sz w:val="24"/>
                <w:szCs w:val="24"/>
                <w:lang w:val="en-US"/>
              </w:rPr>
              <w:t>5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6002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  <w:lang w:val="en-US"/>
              </w:rPr>
            </w:pPr>
            <w:r>
              <w:rPr>
                <w:rFonts w:ascii="KatsoulidisMono-BoldItalic" w:hAnsi="KatsoulidisMono-BoldItalic"/>
                <w:sz w:val="24"/>
                <w:szCs w:val="24"/>
                <w:lang w:val="en-US"/>
              </w:rPr>
              <w:t>5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5001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  <w:lang w:val="en-US"/>
              </w:rPr>
            </w:pPr>
            <w:r>
              <w:rPr>
                <w:rFonts w:ascii="KatsoulidisMono-BoldItalic" w:hAnsi="KatsoulidisMono-BoldItalic"/>
                <w:sz w:val="24"/>
                <w:szCs w:val="24"/>
                <w:lang w:val="en-US"/>
              </w:rPr>
              <w:t>5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2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  <w:lang w:val="en-US"/>
              </w:rPr>
            </w:pPr>
            <w:r>
              <w:rPr>
                <w:rFonts w:ascii="KatsoulidisMono-BoldItalic" w:hAnsi="KatsoulidisMono-BoldItalic"/>
                <w:sz w:val="24"/>
                <w:szCs w:val="24"/>
                <w:lang w:val="en-US"/>
              </w:rPr>
              <w:t>5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FF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FF0000"/>
                <w:sz w:val="24"/>
                <w:szCs w:val="24"/>
              </w:rPr>
              <w:t>99802016002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2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3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  <w:lang w:val="en-US"/>
              </w:rPr>
            </w:pPr>
            <w:r>
              <w:rPr>
                <w:rFonts w:ascii="KatsoulidisMono-BoldItalic" w:hAnsi="KatsoulidisMono-BoldItalic"/>
                <w:sz w:val="24"/>
                <w:szCs w:val="24"/>
                <w:lang w:val="en-US"/>
              </w:rPr>
              <w:t>5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</w:pPr>
            <w:r>
              <w:rPr>
                <w:rFonts w:ascii="KatsoulidisMono-BoldItalic" w:hAnsi="KatsoulidisMono-BoldItalic" w:cs="Calibri"/>
                <w:color w:val="000000"/>
                <w:sz w:val="24"/>
                <w:szCs w:val="24"/>
              </w:rPr>
              <w:t>9980201700142</w:t>
            </w:r>
          </w:p>
        </w:tc>
      </w:tr>
    </w:tbl>
    <w:p>
      <w:pPr>
        <w:rPr>
          <w:sz w:val="40"/>
          <w:szCs w:val="40"/>
        </w:rPr>
      </w:pPr>
    </w:p>
    <w:sectPr>
      <w:pgSz w:w="11906" w:h="16838"/>
      <w:pgMar w:top="426" w:right="1800" w:bottom="709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KatsoulidisMono-BoldItalic">
    <w:altName w:val="Yu Gothic UI Semibold"/>
    <w:panose1 w:val="02000803020000090004"/>
    <w:charset w:val="A1"/>
    <w:family w:val="auto"/>
    <w:pitch w:val="default"/>
    <w:sig w:usb0="00000000" w:usb1="00000000" w:usb2="00000000" w:usb3="00000000" w:csb0="00000008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KatsoulidisMono-Bold">
    <w:altName w:val="Yu Gothic UI Semibold"/>
    <w:panose1 w:val="02000805080000020004"/>
    <w:charset w:val="A1"/>
    <w:family w:val="auto"/>
    <w:pitch w:val="default"/>
    <w:sig w:usb0="00000000" w:usb1="00000000" w:usb2="00000000" w:usb3="00000000" w:csb0="00000008" w:csb1="00000000"/>
  </w:font>
  <w:font w:name="Arial">
    <w:panose1 w:val="020B0604020202020204"/>
    <w:charset w:val="A1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A4"/>
    <w:rsid w:val="0003022B"/>
    <w:rsid w:val="000474FB"/>
    <w:rsid w:val="00051AA9"/>
    <w:rsid w:val="000E0FFE"/>
    <w:rsid w:val="00151A56"/>
    <w:rsid w:val="00164117"/>
    <w:rsid w:val="00180F49"/>
    <w:rsid w:val="00196EEF"/>
    <w:rsid w:val="001A2971"/>
    <w:rsid w:val="00210CFB"/>
    <w:rsid w:val="00276A11"/>
    <w:rsid w:val="002A3F5E"/>
    <w:rsid w:val="002C7915"/>
    <w:rsid w:val="00305111"/>
    <w:rsid w:val="0031093C"/>
    <w:rsid w:val="0032394C"/>
    <w:rsid w:val="003531DC"/>
    <w:rsid w:val="003634DC"/>
    <w:rsid w:val="00393E8B"/>
    <w:rsid w:val="004031C6"/>
    <w:rsid w:val="004167A6"/>
    <w:rsid w:val="004251D0"/>
    <w:rsid w:val="004921D8"/>
    <w:rsid w:val="00530CD1"/>
    <w:rsid w:val="0056328A"/>
    <w:rsid w:val="005712FE"/>
    <w:rsid w:val="005C4F0E"/>
    <w:rsid w:val="005E7128"/>
    <w:rsid w:val="00617637"/>
    <w:rsid w:val="006975A6"/>
    <w:rsid w:val="00712222"/>
    <w:rsid w:val="00716B1E"/>
    <w:rsid w:val="0073239C"/>
    <w:rsid w:val="0079160B"/>
    <w:rsid w:val="007A0798"/>
    <w:rsid w:val="007B0E1B"/>
    <w:rsid w:val="007B4BA3"/>
    <w:rsid w:val="007F02D1"/>
    <w:rsid w:val="007F7BAF"/>
    <w:rsid w:val="00821054"/>
    <w:rsid w:val="00826ACA"/>
    <w:rsid w:val="00857F94"/>
    <w:rsid w:val="008B1C75"/>
    <w:rsid w:val="008E331E"/>
    <w:rsid w:val="00947011"/>
    <w:rsid w:val="009611A7"/>
    <w:rsid w:val="00962906"/>
    <w:rsid w:val="0098507F"/>
    <w:rsid w:val="00A06A9B"/>
    <w:rsid w:val="00A658FD"/>
    <w:rsid w:val="00A84B44"/>
    <w:rsid w:val="00AD42C2"/>
    <w:rsid w:val="00B07689"/>
    <w:rsid w:val="00B25AF6"/>
    <w:rsid w:val="00B557D0"/>
    <w:rsid w:val="00B71AC2"/>
    <w:rsid w:val="00B76E8D"/>
    <w:rsid w:val="00B82EA4"/>
    <w:rsid w:val="00B935CB"/>
    <w:rsid w:val="00BD49B2"/>
    <w:rsid w:val="00BD5DE1"/>
    <w:rsid w:val="00C1486D"/>
    <w:rsid w:val="00C20F4F"/>
    <w:rsid w:val="00C57FCA"/>
    <w:rsid w:val="00C76AD6"/>
    <w:rsid w:val="00CA69AA"/>
    <w:rsid w:val="00CD6DEC"/>
    <w:rsid w:val="00CF3B89"/>
    <w:rsid w:val="00CF5CFC"/>
    <w:rsid w:val="00D167BC"/>
    <w:rsid w:val="00D304B1"/>
    <w:rsid w:val="00DA3CC9"/>
    <w:rsid w:val="00E26CBD"/>
    <w:rsid w:val="00E81DB0"/>
    <w:rsid w:val="00EC0ADB"/>
    <w:rsid w:val="00F03942"/>
    <w:rsid w:val="00F55A88"/>
    <w:rsid w:val="00FB0FB2"/>
    <w:rsid w:val="1FAA75D3"/>
    <w:rsid w:val="2D2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Κείμενο πλαισίου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771D-AE40-4335-8EEB-5021A1EB94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39</Words>
  <Characters>1833</Characters>
  <Lines>15</Lines>
  <Paragraphs>4</Paragraphs>
  <TotalTime>764</TotalTime>
  <ScaleCrop>false</ScaleCrop>
  <LinksUpToDate>false</LinksUpToDate>
  <CharactersWithSpaces>216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13:19:00Z</dcterms:created>
  <dc:creator>User</dc:creator>
  <cp:lastModifiedBy>Dina</cp:lastModifiedBy>
  <cp:lastPrinted>2019-05-23T07:24:00Z</cp:lastPrinted>
  <dcterms:modified xsi:type="dcterms:W3CDTF">2022-11-03T10:43:48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A15AEFF94AEB406FB7D3E305F0697BEB</vt:lpwstr>
  </property>
</Properties>
</file>